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B60245" w:rsidRPr="008D13CF" w:rsidTr="00764C82">
        <w:tc>
          <w:tcPr>
            <w:tcW w:w="5104" w:type="dxa"/>
          </w:tcPr>
          <w:p w:rsidR="00B60245" w:rsidRPr="008D13CF" w:rsidRDefault="00FF1EE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F1EEE">
              <w:rPr>
                <w:szCs w:val="28"/>
              </w:rPr>
              <w:t xml:space="preserve">Об утверждении тарифов на </w:t>
            </w:r>
            <w:r w:rsidRPr="004323B0">
              <w:rPr>
                <w:szCs w:val="28"/>
              </w:rPr>
              <w:t>питьевую воду (питьевое водоснабжение)</w:t>
            </w:r>
            <w:r>
              <w:rPr>
                <w:szCs w:val="28"/>
              </w:rPr>
              <w:t xml:space="preserve"> и </w:t>
            </w:r>
            <w:r w:rsidRPr="00FF1EEE">
              <w:rPr>
                <w:szCs w:val="28"/>
              </w:rPr>
              <w:t xml:space="preserve">водоотведение </w:t>
            </w:r>
            <w:r>
              <w:rPr>
                <w:szCs w:val="28"/>
              </w:rPr>
              <w:t>МУП</w:t>
            </w:r>
            <w:r w:rsidRPr="00FF1EEE">
              <w:rPr>
                <w:szCs w:val="28"/>
              </w:rPr>
              <w:t xml:space="preserve"> «</w:t>
            </w:r>
            <w:r>
              <w:rPr>
                <w:szCs w:val="28"/>
              </w:rPr>
              <w:t>Паратунское коммунальное хозяйство</w:t>
            </w:r>
            <w:r w:rsidRPr="00FF1EEE">
              <w:rPr>
                <w:szCs w:val="28"/>
              </w:rPr>
              <w:t xml:space="preserve">» потребителям </w:t>
            </w:r>
            <w:r>
              <w:rPr>
                <w:szCs w:val="28"/>
              </w:rPr>
              <w:t xml:space="preserve">Паратунского сельского поселения Елизовского муниципального района </w:t>
            </w:r>
            <w:r w:rsidRPr="00FF1EEE">
              <w:rPr>
                <w:szCs w:val="28"/>
              </w:rPr>
              <w:t>на 20</w:t>
            </w:r>
            <w:r>
              <w:rPr>
                <w:szCs w:val="28"/>
              </w:rPr>
              <w:t>2</w:t>
            </w:r>
            <w:r w:rsidR="00677714">
              <w:rPr>
                <w:szCs w:val="28"/>
              </w:rPr>
              <w:t>3</w:t>
            </w:r>
            <w:r w:rsidRPr="00FF1EEE">
              <w:rPr>
                <w:szCs w:val="28"/>
              </w:rPr>
              <w:t>-202</w:t>
            </w:r>
            <w:r w:rsidR="00677714">
              <w:rPr>
                <w:szCs w:val="28"/>
              </w:rPr>
              <w:t>5</w:t>
            </w:r>
            <w:r w:rsidRPr="00FF1EEE">
              <w:rPr>
                <w:szCs w:val="28"/>
              </w:rPr>
              <w:t xml:space="preserve">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764C82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1945C8" w:rsidRPr="001945C8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</w:t>
      </w:r>
      <w:r w:rsidR="00764C82">
        <w:rPr>
          <w:szCs w:val="28"/>
        </w:rPr>
        <w:br/>
      </w:r>
      <w:r w:rsidRPr="00F37041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945C8">
        <w:rPr>
          <w:szCs w:val="28"/>
        </w:rPr>
        <w:t>15</w:t>
      </w:r>
      <w:r w:rsidRPr="00F37041">
        <w:rPr>
          <w:szCs w:val="28"/>
        </w:rPr>
        <w:t>.</w:t>
      </w:r>
      <w:r w:rsidR="001945C8">
        <w:rPr>
          <w:szCs w:val="28"/>
        </w:rPr>
        <w:t>09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1945C8">
        <w:rPr>
          <w:szCs w:val="28"/>
        </w:rPr>
        <w:t>1</w:t>
      </w:r>
      <w:r w:rsidRPr="00F37041">
        <w:rPr>
          <w:szCs w:val="28"/>
        </w:rPr>
        <w:t xml:space="preserve"> № </w:t>
      </w:r>
      <w:r w:rsidR="00764C82">
        <w:rPr>
          <w:szCs w:val="28"/>
        </w:rPr>
        <w:t>42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764C82" w:rsidRPr="008D13CF" w:rsidRDefault="00764C82" w:rsidP="00B60245">
      <w:pPr>
        <w:adjustRightInd w:val="0"/>
        <w:ind w:firstLine="720"/>
        <w:jc w:val="both"/>
        <w:rPr>
          <w:szCs w:val="28"/>
        </w:rPr>
      </w:pPr>
    </w:p>
    <w:p w:rsidR="00677714" w:rsidRPr="004323B0" w:rsidRDefault="00677714" w:rsidP="00677714">
      <w:pPr>
        <w:pStyle w:val="ae"/>
        <w:numPr>
          <w:ilvl w:val="0"/>
          <w:numId w:val="5"/>
        </w:numPr>
        <w:tabs>
          <w:tab w:val="left" w:pos="993"/>
        </w:tabs>
        <w:adjustRightInd w:val="0"/>
        <w:ind w:left="0" w:firstLine="720"/>
        <w:jc w:val="both"/>
        <w:rPr>
          <w:szCs w:val="28"/>
        </w:rPr>
      </w:pPr>
      <w:r w:rsidRPr="00B777C7">
        <w:rPr>
          <w:bCs/>
          <w:sz w:val="28"/>
          <w:szCs w:val="28"/>
          <w:lang w:val="x-none"/>
        </w:rPr>
        <w:t xml:space="preserve">Утвердить производственную программу </w:t>
      </w:r>
      <w:r w:rsidRPr="00677714">
        <w:rPr>
          <w:bCs/>
          <w:sz w:val="28"/>
          <w:szCs w:val="28"/>
        </w:rPr>
        <w:t>МУП «Паратунское коммунальное хозяйство»</w:t>
      </w:r>
      <w:r>
        <w:rPr>
          <w:bCs/>
          <w:sz w:val="28"/>
          <w:szCs w:val="28"/>
        </w:rPr>
        <w:t xml:space="preserve"> </w:t>
      </w:r>
      <w:r w:rsidRPr="00B777C7">
        <w:rPr>
          <w:bCs/>
          <w:sz w:val="28"/>
          <w:szCs w:val="28"/>
          <w:lang w:val="x-none"/>
        </w:rPr>
        <w:t xml:space="preserve">в сфере холодного водоснабжения в </w:t>
      </w:r>
      <w:r w:rsidRPr="00677714">
        <w:rPr>
          <w:bCs/>
          <w:sz w:val="28"/>
          <w:szCs w:val="28"/>
        </w:rPr>
        <w:t>Паратунско</w:t>
      </w:r>
      <w:r>
        <w:rPr>
          <w:bCs/>
          <w:sz w:val="28"/>
          <w:szCs w:val="28"/>
        </w:rPr>
        <w:t>м</w:t>
      </w:r>
      <w:r w:rsidRPr="00677714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м</w:t>
      </w:r>
      <w:r w:rsidRPr="00677714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и</w:t>
      </w:r>
      <w:r w:rsidRPr="00677714">
        <w:rPr>
          <w:bCs/>
          <w:sz w:val="28"/>
          <w:szCs w:val="28"/>
        </w:rPr>
        <w:t xml:space="preserve"> Елизовского муниципального района</w:t>
      </w:r>
      <w:r w:rsidRPr="00C503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мчатского края </w:t>
      </w:r>
      <w:r w:rsidRPr="00C5038D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3-20</w:t>
      </w:r>
      <w:r w:rsidRPr="00C5038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Pr="00C5038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B777C7">
        <w:rPr>
          <w:bCs/>
          <w:sz w:val="28"/>
          <w:szCs w:val="28"/>
          <w:lang w:val="x-none"/>
        </w:rPr>
        <w:t xml:space="preserve"> согласно приложению</w:t>
      </w:r>
      <w:r>
        <w:rPr>
          <w:bCs/>
          <w:sz w:val="28"/>
          <w:szCs w:val="28"/>
        </w:rPr>
        <w:t xml:space="preserve"> 1</w:t>
      </w:r>
      <w:r w:rsidRPr="00B777C7">
        <w:rPr>
          <w:bCs/>
          <w:sz w:val="28"/>
          <w:szCs w:val="28"/>
          <w:lang w:val="x-none"/>
        </w:rPr>
        <w:t>.</w:t>
      </w:r>
    </w:p>
    <w:p w:rsidR="00677714" w:rsidRPr="004323B0" w:rsidRDefault="00677714" w:rsidP="00677714">
      <w:pPr>
        <w:pStyle w:val="ae"/>
        <w:numPr>
          <w:ilvl w:val="0"/>
          <w:numId w:val="5"/>
        </w:numPr>
        <w:tabs>
          <w:tab w:val="left" w:pos="993"/>
        </w:tabs>
        <w:adjustRightInd w:val="0"/>
        <w:ind w:left="0" w:firstLine="720"/>
        <w:jc w:val="both"/>
        <w:rPr>
          <w:sz w:val="28"/>
          <w:szCs w:val="28"/>
        </w:rPr>
      </w:pPr>
      <w:r w:rsidRPr="004323B0">
        <w:rPr>
          <w:sz w:val="28"/>
          <w:szCs w:val="28"/>
        </w:rPr>
        <w:t xml:space="preserve">Утвердить производственную программу </w:t>
      </w:r>
      <w:r w:rsidRPr="00677714">
        <w:rPr>
          <w:bCs/>
          <w:sz w:val="28"/>
          <w:szCs w:val="28"/>
        </w:rPr>
        <w:t>МУП «Паратунское коммунальное хозяйство»</w:t>
      </w:r>
      <w:r>
        <w:rPr>
          <w:bCs/>
          <w:sz w:val="28"/>
          <w:szCs w:val="28"/>
        </w:rPr>
        <w:t xml:space="preserve"> </w:t>
      </w:r>
      <w:r w:rsidRPr="00677714">
        <w:rPr>
          <w:bCs/>
          <w:sz w:val="28"/>
          <w:szCs w:val="28"/>
          <w:lang w:val="x-none"/>
        </w:rPr>
        <w:t xml:space="preserve">в сфере </w:t>
      </w:r>
      <w:r>
        <w:rPr>
          <w:bCs/>
          <w:sz w:val="28"/>
          <w:szCs w:val="28"/>
        </w:rPr>
        <w:t>водоотведения</w:t>
      </w:r>
      <w:r w:rsidRPr="00677714">
        <w:rPr>
          <w:bCs/>
          <w:sz w:val="28"/>
          <w:szCs w:val="28"/>
          <w:lang w:val="x-none"/>
        </w:rPr>
        <w:t xml:space="preserve"> в </w:t>
      </w:r>
      <w:r w:rsidRPr="00677714">
        <w:rPr>
          <w:bCs/>
          <w:sz w:val="28"/>
          <w:szCs w:val="28"/>
        </w:rPr>
        <w:t xml:space="preserve">Паратунском сельском поселении Елизовского муниципального района Камчатского края </w:t>
      </w:r>
      <w:r w:rsidRPr="00C5038D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3-20</w:t>
      </w:r>
      <w:r w:rsidRPr="00C5038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  <w:r w:rsidRPr="00C5038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4323B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2</w:t>
      </w:r>
      <w:r w:rsidRPr="004323B0">
        <w:rPr>
          <w:sz w:val="28"/>
          <w:szCs w:val="28"/>
        </w:rPr>
        <w:t>.</w:t>
      </w:r>
    </w:p>
    <w:p w:rsidR="00677714" w:rsidRDefault="00677714" w:rsidP="00677714">
      <w:pPr>
        <w:pStyle w:val="ae"/>
        <w:numPr>
          <w:ilvl w:val="0"/>
          <w:numId w:val="5"/>
        </w:numPr>
        <w:tabs>
          <w:tab w:val="left" w:pos="993"/>
        </w:tabs>
        <w:adjustRightInd w:val="0"/>
        <w:ind w:left="0" w:firstLine="720"/>
        <w:jc w:val="both"/>
        <w:rPr>
          <w:sz w:val="28"/>
          <w:szCs w:val="28"/>
        </w:rPr>
      </w:pPr>
      <w:r w:rsidRPr="00AD71F2">
        <w:rPr>
          <w:sz w:val="28"/>
          <w:szCs w:val="28"/>
        </w:rPr>
        <w:lastRenderedPageBreak/>
        <w:t>Утвердить и ввести в действие на 20</w:t>
      </w:r>
      <w:r>
        <w:rPr>
          <w:sz w:val="28"/>
          <w:szCs w:val="28"/>
        </w:rPr>
        <w:t>23-2025</w:t>
      </w:r>
      <w:r w:rsidRPr="00AD71F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D71F2">
        <w:rPr>
          <w:sz w:val="28"/>
          <w:szCs w:val="28"/>
        </w:rPr>
        <w:t xml:space="preserve"> тарифы на питьевую воду (питьевое водоснабжение) </w:t>
      </w:r>
      <w:r w:rsidRPr="00677714">
        <w:rPr>
          <w:sz w:val="28"/>
          <w:szCs w:val="28"/>
        </w:rPr>
        <w:t>МУП «Паратунское коммунальное хозяйство» потребителям Паратунского сельского поселения Елизовского муниципального района</w:t>
      </w:r>
      <w:r w:rsidRPr="006777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мчатского края</w:t>
      </w:r>
      <w:r w:rsidRPr="00AD71F2">
        <w:rPr>
          <w:sz w:val="28"/>
          <w:szCs w:val="28"/>
        </w:rPr>
        <w:t xml:space="preserve">, с календарной разбивкой согласно приложению </w:t>
      </w:r>
      <w:r>
        <w:rPr>
          <w:sz w:val="28"/>
          <w:szCs w:val="28"/>
          <w:lang w:val="en-US"/>
        </w:rPr>
        <w:t>3</w:t>
      </w:r>
      <w:r w:rsidRPr="00AD71F2">
        <w:rPr>
          <w:sz w:val="28"/>
          <w:szCs w:val="28"/>
        </w:rPr>
        <w:t>.</w:t>
      </w:r>
    </w:p>
    <w:p w:rsidR="00677714" w:rsidRDefault="00677714" w:rsidP="00677714">
      <w:pPr>
        <w:pStyle w:val="ae"/>
        <w:numPr>
          <w:ilvl w:val="0"/>
          <w:numId w:val="5"/>
        </w:numPr>
        <w:tabs>
          <w:tab w:val="left" w:pos="993"/>
        </w:tabs>
        <w:adjustRightInd w:val="0"/>
        <w:ind w:left="0" w:firstLine="720"/>
        <w:jc w:val="both"/>
        <w:rPr>
          <w:sz w:val="28"/>
          <w:szCs w:val="28"/>
        </w:rPr>
      </w:pPr>
      <w:r w:rsidRPr="00647056">
        <w:rPr>
          <w:sz w:val="28"/>
          <w:szCs w:val="28"/>
        </w:rPr>
        <w:t>Утвердить и ввести в действие на 20</w:t>
      </w:r>
      <w:r>
        <w:rPr>
          <w:sz w:val="28"/>
          <w:szCs w:val="28"/>
        </w:rPr>
        <w:t>23-2025</w:t>
      </w:r>
      <w:r w:rsidRPr="0064705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47056">
        <w:rPr>
          <w:sz w:val="28"/>
          <w:szCs w:val="28"/>
        </w:rPr>
        <w:t xml:space="preserve"> тарифы на </w:t>
      </w:r>
      <w:r>
        <w:rPr>
          <w:sz w:val="28"/>
          <w:szCs w:val="28"/>
        </w:rPr>
        <w:t>водоотведение</w:t>
      </w:r>
      <w:r w:rsidRPr="00647056">
        <w:rPr>
          <w:sz w:val="28"/>
          <w:szCs w:val="28"/>
        </w:rPr>
        <w:t xml:space="preserve"> </w:t>
      </w:r>
      <w:r w:rsidRPr="00677714">
        <w:rPr>
          <w:sz w:val="28"/>
          <w:szCs w:val="28"/>
        </w:rPr>
        <w:t>МУП «Паратунское коммунальное хозяйство» потребителям Паратунского сельского поселения Елизовского муниципального райо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амчатского края</w:t>
      </w:r>
      <w:r w:rsidRPr="00647056">
        <w:rPr>
          <w:sz w:val="28"/>
          <w:szCs w:val="28"/>
        </w:rPr>
        <w:t xml:space="preserve">, с календарной разбивкой согласно приложению </w:t>
      </w:r>
      <w:r>
        <w:rPr>
          <w:sz w:val="28"/>
          <w:szCs w:val="28"/>
          <w:lang w:val="en-US"/>
        </w:rPr>
        <w:t>4</w:t>
      </w:r>
      <w:r w:rsidRPr="00647056">
        <w:rPr>
          <w:sz w:val="28"/>
          <w:szCs w:val="28"/>
        </w:rPr>
        <w:t>.</w:t>
      </w:r>
    </w:p>
    <w:p w:rsidR="00677714" w:rsidRDefault="00677714" w:rsidP="00677714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5. </w:t>
      </w:r>
      <w:r w:rsidRPr="00767A5D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3378EA" w:rsidRDefault="003378EA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EA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4C82" w:rsidRDefault="00764C82" w:rsidP="000C0ABF">
            <w:pPr>
              <w:adjustRightInd w:val="0"/>
              <w:ind w:right="36"/>
            </w:pPr>
          </w:p>
          <w:p w:rsidR="00EB3439" w:rsidRPr="001E6FE1" w:rsidRDefault="001945C8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764C82" w:rsidRDefault="00764C82" w:rsidP="00437EB5">
      <w:pPr>
        <w:widowControl w:val="0"/>
        <w:ind w:left="1134" w:firstLine="142"/>
        <w:jc w:val="center"/>
        <w:rPr>
          <w:szCs w:val="28"/>
        </w:rPr>
        <w:sectPr w:rsidR="00764C82" w:rsidSect="00764C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7EB5" w:rsidRPr="008A3EFA" w:rsidRDefault="00437EB5" w:rsidP="00FB6435">
      <w:pPr>
        <w:widowControl w:val="0"/>
        <w:ind w:left="4536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437EB5" w:rsidRDefault="00437EB5" w:rsidP="00FB643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FB643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FB643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77714">
        <w:rPr>
          <w:szCs w:val="28"/>
        </w:rPr>
        <w:t>ХХ</w:t>
      </w:r>
      <w:r w:rsidRPr="00143D8B">
        <w:rPr>
          <w:szCs w:val="28"/>
        </w:rPr>
        <w:t>.</w:t>
      </w:r>
      <w:r w:rsidR="00677714">
        <w:rPr>
          <w:szCs w:val="28"/>
        </w:rPr>
        <w:t>10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677714">
        <w:rPr>
          <w:szCs w:val="28"/>
        </w:rPr>
        <w:t>2</w:t>
      </w:r>
      <w:r w:rsidRPr="00143D8B">
        <w:rPr>
          <w:szCs w:val="28"/>
        </w:rPr>
        <w:t xml:space="preserve"> №</w:t>
      </w:r>
      <w:r w:rsidR="00677714">
        <w:rPr>
          <w:szCs w:val="28"/>
        </w:rPr>
        <w:t xml:space="preserve"> ХХХ</w:t>
      </w:r>
    </w:p>
    <w:p w:rsidR="009C0761" w:rsidRDefault="009C0761" w:rsidP="009C0761">
      <w:pPr>
        <w:jc w:val="center"/>
        <w:rPr>
          <w:b/>
        </w:rPr>
      </w:pPr>
    </w:p>
    <w:p w:rsidR="00677714" w:rsidRDefault="00677714" w:rsidP="009C0761">
      <w:pPr>
        <w:jc w:val="center"/>
        <w:rPr>
          <w:b/>
        </w:rPr>
      </w:pPr>
    </w:p>
    <w:p w:rsidR="00677714" w:rsidRPr="008A3EFA" w:rsidRDefault="00677714" w:rsidP="009C0761">
      <w:pPr>
        <w:jc w:val="center"/>
        <w:rPr>
          <w:b/>
        </w:rPr>
      </w:pPr>
    </w:p>
    <w:p w:rsidR="00437EB5" w:rsidRDefault="00143D8B" w:rsidP="001D102E">
      <w:pPr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1D102E" w:rsidRPr="001D102E">
        <w:rPr>
          <w:rFonts w:cs="Calibri"/>
          <w:b/>
          <w:szCs w:val="28"/>
        </w:rPr>
        <w:t>МУП «</w:t>
      </w:r>
      <w:r w:rsidR="00437EB5">
        <w:rPr>
          <w:rFonts w:cs="Calibri"/>
          <w:b/>
          <w:szCs w:val="28"/>
        </w:rPr>
        <w:t>Паратунское коммунальное хозяйство</w:t>
      </w:r>
      <w:r w:rsidR="001D102E" w:rsidRPr="001D102E">
        <w:rPr>
          <w:rFonts w:cs="Calibri"/>
          <w:b/>
          <w:szCs w:val="28"/>
        </w:rPr>
        <w:t>»</w:t>
      </w:r>
      <w:r w:rsidRPr="00143D8B">
        <w:rPr>
          <w:rFonts w:cs="Calibri"/>
          <w:b/>
          <w:szCs w:val="28"/>
        </w:rPr>
        <w:t xml:space="preserve"> в сфере холодного водоснабжения потребителям </w:t>
      </w:r>
      <w:r w:rsidR="00437EB5">
        <w:rPr>
          <w:rFonts w:cs="Calibri"/>
          <w:b/>
          <w:szCs w:val="28"/>
        </w:rPr>
        <w:t>Паратунского</w:t>
      </w:r>
      <w:r w:rsidR="001D102E" w:rsidRPr="001D102E">
        <w:rPr>
          <w:rFonts w:cs="Calibri"/>
          <w:b/>
          <w:szCs w:val="28"/>
        </w:rPr>
        <w:t xml:space="preserve"> сельского поселения Елизовского муниципального района</w:t>
      </w:r>
      <w:r w:rsidRPr="00143D8B">
        <w:rPr>
          <w:rFonts w:cs="Calibri"/>
          <w:b/>
          <w:szCs w:val="28"/>
        </w:rPr>
        <w:t xml:space="preserve"> </w:t>
      </w: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>на 20</w:t>
      </w:r>
      <w:r w:rsidR="00437EB5">
        <w:rPr>
          <w:rFonts w:cs="Calibri"/>
          <w:b/>
          <w:szCs w:val="28"/>
        </w:rPr>
        <w:t>2</w:t>
      </w:r>
      <w:r w:rsidR="00677714">
        <w:rPr>
          <w:rFonts w:cs="Calibri"/>
          <w:b/>
          <w:szCs w:val="28"/>
        </w:rPr>
        <w:t>3</w:t>
      </w:r>
      <w:r w:rsidR="00437EB5">
        <w:rPr>
          <w:rFonts w:cs="Calibri"/>
          <w:b/>
          <w:szCs w:val="28"/>
        </w:rPr>
        <w:t>-202</w:t>
      </w:r>
      <w:r w:rsidR="00677714">
        <w:rPr>
          <w:rFonts w:cs="Calibri"/>
          <w:b/>
          <w:szCs w:val="28"/>
        </w:rPr>
        <w:t>5</w:t>
      </w:r>
      <w:r w:rsidRPr="00143D8B">
        <w:rPr>
          <w:rFonts w:cs="Calibri"/>
          <w:b/>
          <w:szCs w:val="28"/>
        </w:rPr>
        <w:t xml:space="preserve"> годы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</w:pPr>
    </w:p>
    <w:p w:rsidR="00677714" w:rsidRPr="008A3EFA" w:rsidRDefault="00677714" w:rsidP="009C0761">
      <w:pPr>
        <w:autoSpaceDE w:val="0"/>
        <w:autoSpaceDN w:val="0"/>
        <w:adjustRightInd w:val="0"/>
        <w:ind w:left="-709"/>
        <w:jc w:val="center"/>
      </w:pPr>
    </w:p>
    <w:p w:rsidR="009C0761" w:rsidRPr="003B1A32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C0761" w:rsidRPr="00D50C3D" w:rsidRDefault="009C0761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075"/>
        <w:gridCol w:w="2095"/>
        <w:gridCol w:w="1943"/>
      </w:tblGrid>
      <w:tr w:rsidR="009C0761" w:rsidRPr="00305F22" w:rsidTr="00437EB5">
        <w:trPr>
          <w:trHeight w:val="1290"/>
        </w:trPr>
        <w:tc>
          <w:tcPr>
            <w:tcW w:w="266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40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088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009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437EB5" w:rsidRPr="00305F22" w:rsidTr="00437EB5">
        <w:trPr>
          <w:trHeight w:val="960"/>
        </w:trPr>
        <w:tc>
          <w:tcPr>
            <w:tcW w:w="266" w:type="pc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597" w:type="pct"/>
            <w:shd w:val="clear" w:color="auto" w:fill="auto"/>
            <w:vAlign w:val="center"/>
            <w:hideMark/>
          </w:tcPr>
          <w:p w:rsidR="00437EB5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предприятие «</w:t>
            </w:r>
            <w:r w:rsidRPr="00AB0B21">
              <w:rPr>
                <w:color w:val="000000"/>
                <w:sz w:val="22"/>
                <w:szCs w:val="22"/>
              </w:rPr>
              <w:t>Паратунское коммунальное хозяйство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437EB5" w:rsidRPr="00F819AB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AB0B21">
              <w:rPr>
                <w:color w:val="000000"/>
                <w:sz w:val="22"/>
                <w:szCs w:val="22"/>
              </w:rPr>
              <w:t>Паратунское коммунальное хозяйств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8" w:type="pct"/>
            <w:shd w:val="clear" w:color="auto" w:fill="auto"/>
            <w:vAlign w:val="bottom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305F22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305F22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437EB5" w:rsidRPr="00305F22" w:rsidTr="00437EB5">
        <w:trPr>
          <w:trHeight w:val="1305"/>
        </w:trPr>
        <w:tc>
          <w:tcPr>
            <w:tcW w:w="266" w:type="pc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597" w:type="pct"/>
            <w:shd w:val="clear" w:color="000000" w:fill="FFFFFF"/>
            <w:vAlign w:val="center"/>
            <w:hideMark/>
          </w:tcPr>
          <w:p w:rsidR="00437EB5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 w:rsidR="00B6763C">
              <w:rPr>
                <w:color w:val="000000"/>
                <w:sz w:val="22"/>
                <w:szCs w:val="22"/>
              </w:rPr>
              <w:t>Крашенинников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B6763C">
              <w:rPr>
                <w:color w:val="000000"/>
                <w:sz w:val="22"/>
                <w:szCs w:val="22"/>
              </w:rPr>
              <w:t>2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</w:t>
            </w:r>
            <w:r w:rsidR="00B6763C">
              <w:rPr>
                <w:color w:val="000000"/>
                <w:sz w:val="22"/>
                <w:szCs w:val="22"/>
              </w:rPr>
              <w:t>Термальный</w:t>
            </w:r>
            <w:r>
              <w:rPr>
                <w:color w:val="000000"/>
                <w:sz w:val="22"/>
                <w:szCs w:val="22"/>
              </w:rPr>
              <w:t>, Елизовский район,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40</w:t>
            </w:r>
            <w:r w:rsidR="00B6763C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437EB5" w:rsidRPr="00F819AB" w:rsidRDefault="00B6763C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Крашенинникова, 2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Термальный, Елизовский район,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4036</w:t>
            </w:r>
          </w:p>
        </w:tc>
        <w:tc>
          <w:tcPr>
            <w:tcW w:w="1088" w:type="pct"/>
            <w:shd w:val="clear" w:color="auto" w:fill="auto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009" w:type="pct"/>
            <w:vMerge/>
            <w:vAlign w:val="center"/>
            <w:hideMark/>
          </w:tcPr>
          <w:p w:rsidR="00437EB5" w:rsidRPr="00305F22" w:rsidRDefault="00437EB5" w:rsidP="00437EB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</w:p>
    <w:p w:rsidR="009C0761" w:rsidRPr="008A3EFA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256"/>
        <w:gridCol w:w="1572"/>
        <w:gridCol w:w="1399"/>
        <w:gridCol w:w="1397"/>
        <w:gridCol w:w="1397"/>
      </w:tblGrid>
      <w:tr w:rsidR="001D102E" w:rsidRPr="009C0761" w:rsidTr="001D102E">
        <w:trPr>
          <w:cantSplit/>
          <w:trHeight w:val="421"/>
          <w:jc w:val="center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437EB5">
              <w:rPr>
                <w:rFonts w:eastAsia="Calibri"/>
                <w:sz w:val="24"/>
                <w:lang w:eastAsia="en-US"/>
              </w:rPr>
              <w:t>0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437EB5">
              <w:rPr>
                <w:rFonts w:eastAsia="Calibri"/>
                <w:sz w:val="24"/>
                <w:lang w:eastAsia="en-US"/>
              </w:rPr>
              <w:t>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437EB5"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1D102E" w:rsidRPr="009C0761" w:rsidTr="001D102E">
        <w:trPr>
          <w:cantSplit/>
          <w:trHeight w:val="421"/>
          <w:jc w:val="center"/>
        </w:trPr>
        <w:tc>
          <w:tcPr>
            <w:tcW w:w="3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7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D102E" w:rsidRPr="009C0761" w:rsidTr="001D102E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B15CCB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B15CCB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B15CCB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437EB5" w:rsidRPr="009C0761" w:rsidTr="001D102E">
        <w:trPr>
          <w:cantSplit/>
          <w:trHeight w:val="49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bCs/>
                <w:sz w:val="24"/>
              </w:rPr>
            </w:pPr>
            <w:r w:rsidRPr="00437EB5">
              <w:rPr>
                <w:bCs/>
                <w:sz w:val="24"/>
              </w:rPr>
              <w:t>185,94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85,94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85,946</w:t>
            </w:r>
          </w:p>
        </w:tc>
      </w:tr>
      <w:tr w:rsidR="00437EB5" w:rsidRPr="009C0761" w:rsidTr="001945C8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25,164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24,938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24,938</w:t>
            </w:r>
          </w:p>
        </w:tc>
      </w:tr>
      <w:tr w:rsidR="00437EB5" w:rsidRPr="009C0761" w:rsidTr="001945C8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27,782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28,478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28,478</w:t>
            </w:r>
          </w:p>
        </w:tc>
      </w:tr>
      <w:tr w:rsidR="00437EB5" w:rsidRPr="009C0761" w:rsidTr="001945C8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33,00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32,53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32,530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Pr="008A3EFA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9C0761" w:rsidRPr="008A3EFA" w:rsidRDefault="009C0761" w:rsidP="009C07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5"/>
      </w:tblGrid>
      <w:tr w:rsidR="009C0761" w:rsidRPr="009C0761" w:rsidTr="00D355DB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D355DB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D355DB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1D102E">
              <w:rPr>
                <w:rFonts w:eastAsia="Calibri"/>
                <w:sz w:val="24"/>
                <w:lang w:eastAsia="en-US"/>
              </w:rPr>
              <w:t>2</w:t>
            </w:r>
            <w:r w:rsidR="00B15CCB">
              <w:rPr>
                <w:rFonts w:eastAsia="Calibri"/>
                <w:sz w:val="24"/>
                <w:lang w:eastAsia="en-US"/>
              </w:rPr>
              <w:t>0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B15CCB">
              <w:rPr>
                <w:rFonts w:eastAsia="Calibri"/>
                <w:sz w:val="24"/>
                <w:lang w:eastAsia="en-US"/>
              </w:rPr>
              <w:t>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B15CCB"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B15CCB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0,932</w:t>
            </w:r>
          </w:p>
          <w:p w:rsidR="00B15CCB" w:rsidRDefault="00B15CCB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3,263</w:t>
            </w:r>
          </w:p>
          <w:p w:rsidR="00B15CCB" w:rsidRPr="009C0761" w:rsidRDefault="00B15CCB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5,932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881A2D">
              <w:rPr>
                <w:rFonts w:eastAsia="Calibri"/>
                <w:sz w:val="24"/>
                <w:lang w:eastAsia="en-US"/>
              </w:rPr>
              <w:t>2</w:t>
            </w:r>
            <w:r w:rsidR="00B15CCB">
              <w:rPr>
                <w:rFonts w:eastAsia="Calibri"/>
                <w:sz w:val="24"/>
                <w:lang w:eastAsia="en-US"/>
              </w:rPr>
              <w:t>0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881A2D">
              <w:rPr>
                <w:rFonts w:eastAsia="Calibri"/>
                <w:sz w:val="24"/>
                <w:lang w:eastAsia="en-US"/>
              </w:rPr>
              <w:t>2</w:t>
            </w:r>
            <w:r w:rsidR="00B15CCB">
              <w:rPr>
                <w:rFonts w:eastAsia="Calibri"/>
                <w:sz w:val="24"/>
                <w:lang w:eastAsia="en-US"/>
              </w:rPr>
              <w:t>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B15CCB"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B15CC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,906</w:t>
            </w:r>
          </w:p>
          <w:p w:rsidR="00B15CCB" w:rsidRDefault="00B15CC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6,057</w:t>
            </w:r>
          </w:p>
          <w:p w:rsidR="00B15CCB" w:rsidRPr="009C0761" w:rsidRDefault="00B15CC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1,953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99,043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895"/>
        <w:gridCol w:w="1373"/>
        <w:gridCol w:w="2731"/>
      </w:tblGrid>
      <w:tr w:rsidR="009C0761" w:rsidRPr="009C0761" w:rsidTr="00CC0F59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B15C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</w:t>
            </w:r>
            <w:r w:rsidR="00B15CCB">
              <w:rPr>
                <w:rFonts w:cs="Calibri"/>
                <w:sz w:val="24"/>
              </w:rPr>
              <w:t>0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576,764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B15C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B15CCB">
              <w:rPr>
                <w:rFonts w:cs="Calibri"/>
                <w:sz w:val="24"/>
              </w:rPr>
              <w:t>1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F53DDC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77,533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B15CCB"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E2048F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121,601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FB6435" w:rsidRPr="00305F22" w:rsidRDefault="00FB6435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869"/>
        <w:gridCol w:w="1281"/>
        <w:gridCol w:w="1281"/>
        <w:gridCol w:w="1281"/>
        <w:gridCol w:w="1282"/>
      </w:tblGrid>
      <w:tr w:rsidR="009C0761" w:rsidRPr="009C0761" w:rsidTr="00881A2D">
        <w:tc>
          <w:tcPr>
            <w:tcW w:w="330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881A2D">
        <w:tc>
          <w:tcPr>
            <w:tcW w:w="330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B15C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</w:t>
            </w:r>
            <w:r w:rsidR="00B15CCB">
              <w:rPr>
                <w:rFonts w:cs="Calibri"/>
                <w:sz w:val="24"/>
              </w:rPr>
              <w:t>0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,73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,73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,73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,733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B15CCB">
              <w:rPr>
                <w:rFonts w:cs="Calibri"/>
                <w:sz w:val="24"/>
              </w:rPr>
              <w:t>1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,31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3,31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3,31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B15CCB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3,315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881A2D" w:rsidP="00B15C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</w:t>
            </w:r>
            <w:r w:rsidR="00B15CCB">
              <w:rPr>
                <w:rFonts w:cs="Calibri"/>
                <w:sz w:val="24"/>
              </w:rPr>
              <w:t>2</w:t>
            </w:r>
            <w:r w:rsidR="009C0761"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lastRenderedPageBreak/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15CCB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67367C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,98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98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98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983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B15CCB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0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Капитальный ремонт объектов </w:t>
            </w:r>
            <w:r w:rsidR="00B15CCB" w:rsidRPr="00B15CCB">
              <w:rPr>
                <w:rFonts w:cs="Calibri"/>
                <w:sz w:val="24"/>
              </w:rPr>
              <w:t>водоснабж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227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B15CCB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227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B15CCB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22</w:t>
            </w:r>
            <w:r w:rsidR="0067367C">
              <w:rPr>
                <w:sz w:val="24"/>
              </w:rPr>
              <w:t>6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226</w:t>
            </w:r>
          </w:p>
        </w:tc>
      </w:tr>
      <w:tr w:rsidR="00B15CCB" w:rsidRPr="009C0761" w:rsidTr="00B15CCB">
        <w:tc>
          <w:tcPr>
            <w:tcW w:w="5000" w:type="pct"/>
            <w:gridSpan w:val="6"/>
            <w:shd w:val="clear" w:color="auto" w:fill="auto"/>
          </w:tcPr>
          <w:p w:rsidR="00B15CCB" w:rsidRPr="009C0761" w:rsidRDefault="00B15CCB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</w:tr>
      <w:tr w:rsidR="00B15CCB" w:rsidRPr="009C0761" w:rsidTr="00881A2D">
        <w:tc>
          <w:tcPr>
            <w:tcW w:w="330" w:type="pct"/>
            <w:shd w:val="clear" w:color="auto" w:fill="auto"/>
          </w:tcPr>
          <w:p w:rsidR="00B15CCB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B15CCB" w:rsidRPr="009C0761" w:rsidRDefault="00B15CCB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Капитальный ремонт объектов </w:t>
            </w:r>
            <w:r w:rsidRPr="00B15CCB">
              <w:rPr>
                <w:rFonts w:cs="Calibri"/>
                <w:sz w:val="24"/>
              </w:rPr>
              <w:t>водоснабжения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1,514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514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514</w:t>
            </w:r>
          </w:p>
        </w:tc>
        <w:tc>
          <w:tcPr>
            <w:tcW w:w="666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514</w:t>
            </w:r>
          </w:p>
        </w:tc>
      </w:tr>
      <w:tr w:rsidR="00B15CCB" w:rsidRPr="009C0761" w:rsidTr="00B15CCB">
        <w:tc>
          <w:tcPr>
            <w:tcW w:w="5000" w:type="pct"/>
            <w:gridSpan w:val="6"/>
            <w:shd w:val="clear" w:color="auto" w:fill="auto"/>
          </w:tcPr>
          <w:p w:rsidR="00B15CCB" w:rsidRPr="009C0761" w:rsidRDefault="00B15CCB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</w:tr>
      <w:tr w:rsidR="00B15CCB" w:rsidRPr="009C0761" w:rsidTr="00881A2D">
        <w:tc>
          <w:tcPr>
            <w:tcW w:w="330" w:type="pct"/>
            <w:shd w:val="clear" w:color="auto" w:fill="auto"/>
          </w:tcPr>
          <w:p w:rsidR="00B15CCB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shd w:val="clear" w:color="auto" w:fill="auto"/>
          </w:tcPr>
          <w:p w:rsidR="00B15CCB" w:rsidRPr="009C0761" w:rsidRDefault="00B15CCB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Капитальный ремонт объектов </w:t>
            </w:r>
            <w:r w:rsidRPr="00B15CCB">
              <w:rPr>
                <w:rFonts w:cs="Calibri"/>
                <w:sz w:val="24"/>
              </w:rPr>
              <w:t>водоснабжения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2,988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988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988</w:t>
            </w:r>
          </w:p>
        </w:tc>
        <w:tc>
          <w:tcPr>
            <w:tcW w:w="666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988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p w:rsidR="00FB6435" w:rsidRPr="00BB2141" w:rsidRDefault="00FB6435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5203"/>
        <w:gridCol w:w="1375"/>
        <w:gridCol w:w="815"/>
        <w:gridCol w:w="815"/>
        <w:gridCol w:w="813"/>
      </w:tblGrid>
      <w:tr w:rsidR="00665FF3" w:rsidRPr="009C0761" w:rsidTr="00665FF3">
        <w:trPr>
          <w:trHeight w:val="59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6736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67367C">
              <w:rPr>
                <w:sz w:val="24"/>
              </w:rPr>
              <w:t>0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F3" w:rsidRPr="009C0761" w:rsidRDefault="00665FF3" w:rsidP="006736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 w:rsidR="0067367C">
              <w:rPr>
                <w:sz w:val="24"/>
              </w:rPr>
              <w:t>1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F3" w:rsidRPr="009C0761" w:rsidRDefault="00665FF3" w:rsidP="00665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 w:rsidR="0067367C">
              <w:rPr>
                <w:sz w:val="24"/>
              </w:rPr>
              <w:t>2</w:t>
            </w:r>
            <w:r w:rsidRPr="009C0761">
              <w:rPr>
                <w:sz w:val="24"/>
              </w:rPr>
              <w:t xml:space="preserve"> год</w:t>
            </w:r>
          </w:p>
        </w:tc>
      </w:tr>
      <w:tr w:rsidR="00665FF3" w:rsidRPr="009C0761" w:rsidTr="00665FF3"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423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  <w:tc>
          <w:tcPr>
            <w:tcW w:w="423" w:type="pct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5</w:t>
            </w:r>
          </w:p>
        </w:tc>
        <w:tc>
          <w:tcPr>
            <w:tcW w:w="422" w:type="pct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6</w:t>
            </w:r>
          </w:p>
        </w:tc>
      </w:tr>
      <w:tr w:rsidR="00665FF3" w:rsidRPr="009C0761" w:rsidTr="00665FF3">
        <w:trPr>
          <w:trHeight w:val="329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35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76C45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665FF3" w:rsidRPr="009C0761" w:rsidTr="00665FF3">
        <w:trPr>
          <w:trHeight w:val="556"/>
        </w:trPr>
        <w:tc>
          <w:tcPr>
            <w:tcW w:w="316" w:type="pct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341"/>
        </w:trPr>
        <w:tc>
          <w:tcPr>
            <w:tcW w:w="316" w:type="pct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65FF3" w:rsidRPr="009C0761" w:rsidTr="0067367C">
        <w:trPr>
          <w:trHeight w:val="556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702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 xml:space="preserve">Удельный расход электрической энергии, потребляемой в технологическом процессе </w:t>
            </w:r>
            <w:r w:rsidRPr="008A3EFA">
              <w:rPr>
                <w:sz w:val="23"/>
                <w:szCs w:val="23"/>
              </w:rPr>
              <w:lastRenderedPageBreak/>
              <w:t>подготовки питьевой воды, на единицу объема воды, отпускаемой в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lastRenderedPageBreak/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045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04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045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FB6435">
        <w:rPr>
          <w:rFonts w:cs="Calibri"/>
        </w:rPr>
        <w:t>.</w:t>
      </w:r>
    </w:p>
    <w:p w:rsidR="009C0761" w:rsidRDefault="009C0761" w:rsidP="009C0761">
      <w:pPr>
        <w:jc w:val="both"/>
      </w:pPr>
      <w:r>
        <w:br w:type="page"/>
      </w:r>
    </w:p>
    <w:p w:rsidR="00AA556A" w:rsidRPr="008A3EFA" w:rsidRDefault="00AA556A" w:rsidP="00AA556A">
      <w:pPr>
        <w:widowControl w:val="0"/>
        <w:ind w:left="4536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AA556A" w:rsidRDefault="00AA556A" w:rsidP="00AA556A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AA556A" w:rsidRPr="008A3EFA" w:rsidRDefault="00AA556A" w:rsidP="00AA556A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AA556A" w:rsidRPr="008A3EFA" w:rsidRDefault="00AA556A" w:rsidP="00AA556A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</w:t>
      </w:r>
      <w:r w:rsidRPr="008A3EFA">
        <w:rPr>
          <w:szCs w:val="28"/>
        </w:rPr>
        <w:t>.</w:t>
      </w:r>
      <w:r>
        <w:rPr>
          <w:szCs w:val="28"/>
        </w:rPr>
        <w:t>10</w:t>
      </w:r>
      <w:r w:rsidRPr="008A3EFA">
        <w:rPr>
          <w:szCs w:val="28"/>
        </w:rPr>
        <w:t>.20</w:t>
      </w:r>
      <w:r>
        <w:rPr>
          <w:szCs w:val="28"/>
        </w:rPr>
        <w:t>22</w:t>
      </w:r>
      <w:r w:rsidRPr="008A3EFA">
        <w:rPr>
          <w:szCs w:val="28"/>
        </w:rPr>
        <w:t xml:space="preserve"> № </w:t>
      </w:r>
      <w:r>
        <w:rPr>
          <w:szCs w:val="28"/>
        </w:rPr>
        <w:t>ХХХ</w:t>
      </w:r>
    </w:p>
    <w:p w:rsidR="00AA556A" w:rsidRPr="008A3EFA" w:rsidRDefault="00AA556A" w:rsidP="00AA556A">
      <w:pPr>
        <w:jc w:val="center"/>
        <w:rPr>
          <w:b/>
        </w:rPr>
      </w:pPr>
    </w:p>
    <w:p w:rsidR="00AA556A" w:rsidRPr="001626D6" w:rsidRDefault="00AA556A" w:rsidP="00AA556A">
      <w:pPr>
        <w:autoSpaceDE w:val="0"/>
        <w:autoSpaceDN w:val="0"/>
        <w:adjustRightInd w:val="0"/>
        <w:jc w:val="center"/>
        <w:rPr>
          <w:szCs w:val="28"/>
        </w:rPr>
      </w:pPr>
      <w:r w:rsidRPr="001626D6">
        <w:rPr>
          <w:rFonts w:cs="Calibri"/>
          <w:szCs w:val="28"/>
        </w:rPr>
        <w:t>Производственная программа</w:t>
      </w:r>
      <w:r w:rsidRPr="00AA556A">
        <w:rPr>
          <w:rFonts w:cs="Calibri"/>
          <w:szCs w:val="28"/>
        </w:rPr>
        <w:t xml:space="preserve"> МУП «Паратунское коммунальное хозяйство» в сфере холодного водоснабжения потребителям Паратунского сельского поселения Елизовского муниципального района</w:t>
      </w:r>
      <w:r w:rsidRPr="001626D6">
        <w:rPr>
          <w:szCs w:val="28"/>
        </w:rPr>
        <w:t xml:space="preserve"> </w:t>
      </w:r>
      <w:r>
        <w:rPr>
          <w:bCs/>
          <w:szCs w:val="28"/>
        </w:rPr>
        <w:t xml:space="preserve">Камчатского края </w:t>
      </w:r>
      <w:r w:rsidRPr="001626D6">
        <w:rPr>
          <w:szCs w:val="28"/>
        </w:rPr>
        <w:t>на 202</w:t>
      </w:r>
      <w:r>
        <w:rPr>
          <w:szCs w:val="28"/>
        </w:rPr>
        <w:t xml:space="preserve">3-2025 </w:t>
      </w:r>
      <w:r w:rsidRPr="001626D6">
        <w:rPr>
          <w:szCs w:val="28"/>
        </w:rPr>
        <w:t>год</w:t>
      </w:r>
      <w:r>
        <w:rPr>
          <w:szCs w:val="28"/>
        </w:rPr>
        <w:t>ы</w:t>
      </w:r>
    </w:p>
    <w:p w:rsidR="00AA556A" w:rsidRPr="008A3EFA" w:rsidRDefault="00AA556A" w:rsidP="00AA556A">
      <w:pPr>
        <w:autoSpaceDE w:val="0"/>
        <w:autoSpaceDN w:val="0"/>
        <w:adjustRightInd w:val="0"/>
        <w:ind w:left="-709"/>
        <w:jc w:val="center"/>
      </w:pPr>
    </w:p>
    <w:p w:rsidR="00AA556A" w:rsidRPr="003B1A32" w:rsidRDefault="00AA556A" w:rsidP="00AA556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AA556A" w:rsidRDefault="00AA556A" w:rsidP="00AA55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AA556A" w:rsidTr="00D67B97">
        <w:tc>
          <w:tcPr>
            <w:tcW w:w="4813" w:type="dxa"/>
            <w:vAlign w:val="center"/>
          </w:tcPr>
          <w:p w:rsidR="00AA556A" w:rsidRPr="005351F5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AA556A" w:rsidRPr="008F013D" w:rsidRDefault="00AA556A" w:rsidP="00D67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13D">
              <w:rPr>
                <w:color w:val="000000"/>
                <w:sz w:val="22"/>
                <w:szCs w:val="22"/>
              </w:rPr>
              <w:t>МУП «Запорожское»,</w:t>
            </w:r>
          </w:p>
          <w:p w:rsidR="00AA556A" w:rsidRPr="008F013D" w:rsidRDefault="00AA556A" w:rsidP="00D67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13D">
              <w:rPr>
                <w:color w:val="000000"/>
                <w:sz w:val="22"/>
                <w:szCs w:val="22"/>
              </w:rPr>
              <w:t>ул. Колхозная, д. 4 «Б» с. Запорожье, Усть-Большерецкого район, Камчатский край, 684111,</w:t>
            </w:r>
          </w:p>
          <w:p w:rsidR="00AA556A" w:rsidRPr="008F013D" w:rsidRDefault="00AA556A" w:rsidP="00D67B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F013D">
              <w:rPr>
                <w:color w:val="000000"/>
                <w:sz w:val="22"/>
                <w:szCs w:val="22"/>
              </w:rPr>
              <w:t>Директор – Мишукова Елена Геннадьевна</w:t>
            </w:r>
          </w:p>
          <w:p w:rsidR="00AA556A" w:rsidRDefault="00AA556A" w:rsidP="00D67B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F013D">
              <w:rPr>
                <w:color w:val="000000"/>
                <w:sz w:val="22"/>
                <w:szCs w:val="22"/>
              </w:rPr>
              <w:t>8 (41532) 24485</w:t>
            </w:r>
          </w:p>
        </w:tc>
      </w:tr>
      <w:tr w:rsidR="00AA556A" w:rsidTr="00D67B97">
        <w:tc>
          <w:tcPr>
            <w:tcW w:w="4813" w:type="dxa"/>
            <w:vAlign w:val="center"/>
          </w:tcPr>
          <w:p w:rsidR="00AA556A" w:rsidRPr="005351F5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AA556A" w:rsidRPr="009E2485" w:rsidRDefault="00AA556A" w:rsidP="00D67B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,</w:t>
            </w:r>
          </w:p>
          <w:p w:rsidR="00AA556A" w:rsidRPr="009E2485" w:rsidRDefault="00AA556A" w:rsidP="00D67B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AA556A" w:rsidRPr="009E2485" w:rsidRDefault="00AA556A" w:rsidP="00D67B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AA556A" w:rsidRPr="009E2485" w:rsidRDefault="00AA556A" w:rsidP="00D67B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 xml:space="preserve">Врио Руководителя – Губинский Владимир </w:t>
            </w:r>
            <w:r>
              <w:rPr>
                <w:rFonts w:eastAsia="Calibri"/>
                <w:sz w:val="22"/>
                <w:szCs w:val="22"/>
                <w:lang w:eastAsia="en-US"/>
              </w:rPr>
              <w:t>Александрович</w:t>
            </w:r>
            <w:r w:rsidRPr="009E2485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A556A" w:rsidRDefault="00AA556A" w:rsidP="00D67B9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E2485"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AA556A" w:rsidRPr="006664E0" w:rsidTr="00D67B97">
        <w:tc>
          <w:tcPr>
            <w:tcW w:w="4813" w:type="dxa"/>
            <w:vAlign w:val="center"/>
          </w:tcPr>
          <w:p w:rsidR="00AA556A" w:rsidRPr="005351F5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AA556A" w:rsidRPr="006664E0" w:rsidRDefault="00AA556A" w:rsidP="00D67B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01</w:t>
            </w:r>
            <w:r w:rsidRPr="006A4E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января</w:t>
            </w:r>
            <w:r w:rsidRPr="006A4E1E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A4E1E"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2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A4E1E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AA556A" w:rsidRDefault="00AA556A" w:rsidP="00AA556A">
      <w:pPr>
        <w:autoSpaceDE w:val="0"/>
        <w:autoSpaceDN w:val="0"/>
        <w:adjustRightInd w:val="0"/>
        <w:jc w:val="center"/>
        <w:rPr>
          <w:szCs w:val="28"/>
        </w:rPr>
      </w:pPr>
    </w:p>
    <w:p w:rsidR="00AA556A" w:rsidRPr="008A3EFA" w:rsidRDefault="00AA556A" w:rsidP="00AA556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AA556A" w:rsidRPr="008A3EFA" w:rsidRDefault="00AA556A" w:rsidP="00AA556A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972"/>
        <w:gridCol w:w="1216"/>
        <w:gridCol w:w="1636"/>
        <w:gridCol w:w="1636"/>
        <w:gridCol w:w="1636"/>
      </w:tblGrid>
      <w:tr w:rsidR="00AA556A" w:rsidRPr="009C0761" w:rsidTr="00D67B97">
        <w:trPr>
          <w:cantSplit/>
          <w:trHeight w:val="421"/>
        </w:trPr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  <w:r w:rsidRPr="006A4E1E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56A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56A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 год</w:t>
            </w:r>
          </w:p>
        </w:tc>
      </w:tr>
      <w:tr w:rsidR="00AA556A" w:rsidRPr="009C0761" w:rsidTr="00D67B97">
        <w:trPr>
          <w:cantSplit/>
          <w:trHeight w:val="421"/>
        </w:trPr>
        <w:tc>
          <w:tcPr>
            <w:tcW w:w="27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4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pct"/>
            <w:tcBorders>
              <w:left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pct"/>
            <w:tcBorders>
              <w:left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pct"/>
            <w:tcBorders>
              <w:left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</w:tr>
      <w:tr w:rsidR="00AA556A" w:rsidRPr="009C0761" w:rsidTr="00D67B97">
        <w:trPr>
          <w:cantSplit/>
          <w:trHeight w:val="249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556A" w:rsidRPr="009C0761" w:rsidTr="00D67B97">
        <w:trPr>
          <w:cantSplit/>
          <w:trHeight w:val="499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,93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Default="00AA556A" w:rsidP="00D67B97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Default="00AA556A" w:rsidP="00D67B97">
            <w:pPr>
              <w:jc w:val="center"/>
              <w:rPr>
                <w:bCs/>
                <w:sz w:val="24"/>
              </w:rPr>
            </w:pPr>
          </w:p>
        </w:tc>
      </w:tr>
      <w:tr w:rsidR="00AA556A" w:rsidRPr="009C0761" w:rsidTr="00D67B97">
        <w:trPr>
          <w:cantSplit/>
          <w:trHeight w:val="249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6A" w:rsidRPr="007D37E9" w:rsidRDefault="00AA556A" w:rsidP="00D67B9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54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A" w:rsidRDefault="00AA556A" w:rsidP="00D67B9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A" w:rsidRDefault="00AA556A" w:rsidP="00D67B97">
            <w:pPr>
              <w:jc w:val="center"/>
              <w:rPr>
                <w:color w:val="000000"/>
                <w:sz w:val="24"/>
              </w:rPr>
            </w:pPr>
          </w:p>
        </w:tc>
      </w:tr>
      <w:tr w:rsidR="00AA556A" w:rsidRPr="009C0761" w:rsidTr="00D67B97">
        <w:trPr>
          <w:cantSplit/>
          <w:trHeight w:val="249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6A" w:rsidRPr="007D37E9" w:rsidRDefault="00AA556A" w:rsidP="00D67B9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56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A" w:rsidRDefault="00AA556A" w:rsidP="00D67B9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A" w:rsidRDefault="00AA556A" w:rsidP="00D67B97">
            <w:pPr>
              <w:jc w:val="center"/>
              <w:rPr>
                <w:color w:val="000000"/>
                <w:sz w:val="24"/>
              </w:rPr>
            </w:pPr>
          </w:p>
        </w:tc>
      </w:tr>
      <w:tr w:rsidR="00AA556A" w:rsidRPr="009C0761" w:rsidTr="00D67B97">
        <w:trPr>
          <w:cantSplit/>
          <w:trHeight w:val="249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56A" w:rsidRPr="007D37E9" w:rsidRDefault="00AA556A" w:rsidP="00D67B9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37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A" w:rsidRDefault="00AA556A" w:rsidP="00D67B9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6A" w:rsidRDefault="00AA556A" w:rsidP="00D67B97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A556A" w:rsidRPr="008A3EFA" w:rsidRDefault="00AA556A" w:rsidP="00AA556A">
      <w:pPr>
        <w:autoSpaceDE w:val="0"/>
        <w:autoSpaceDN w:val="0"/>
        <w:adjustRightInd w:val="0"/>
        <w:outlineLvl w:val="2"/>
      </w:pPr>
    </w:p>
    <w:p w:rsidR="00AA556A" w:rsidRDefault="00AA556A" w:rsidP="00AA556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AA556A" w:rsidRPr="008A3EFA" w:rsidRDefault="00AA556A" w:rsidP="00AA556A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AA556A" w:rsidRPr="008A3EFA" w:rsidRDefault="00AA556A" w:rsidP="00AA556A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284"/>
        <w:gridCol w:w="1488"/>
        <w:gridCol w:w="1548"/>
        <w:gridCol w:w="2800"/>
        <w:gridCol w:w="954"/>
      </w:tblGrid>
      <w:tr w:rsidR="00AA556A" w:rsidRPr="009C0761" w:rsidTr="00D67B97">
        <w:trPr>
          <w:cantSplit/>
          <w:trHeight w:val="2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AA556A" w:rsidRPr="009C0761" w:rsidTr="00D67B97">
        <w:trPr>
          <w:cantSplit/>
          <w:trHeight w:val="480"/>
        </w:trPr>
        <w:tc>
          <w:tcPr>
            <w:tcW w:w="2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AA556A" w:rsidRPr="009C0761" w:rsidTr="00D67B97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AA556A" w:rsidRPr="009C0761" w:rsidTr="00D67B97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556A" w:rsidRPr="009C0761" w:rsidTr="00D67B97">
        <w:trPr>
          <w:cantSplit/>
          <w:trHeight w:val="84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  <w:r w:rsidRPr="006A4E1E">
              <w:rPr>
                <w:rFonts w:eastAsia="Calibri"/>
                <w:sz w:val="24"/>
                <w:lang w:eastAsia="en-US"/>
              </w:rPr>
              <w:t xml:space="preserve"> год 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6,500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AA556A" w:rsidRPr="009C0761" w:rsidTr="00D67B97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  <w:r w:rsidRPr="006A4E1E">
              <w:rPr>
                <w:rFonts w:eastAsia="Calibri"/>
                <w:sz w:val="24"/>
                <w:lang w:eastAsia="en-US"/>
              </w:rPr>
              <w:t xml:space="preserve"> год 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AA556A" w:rsidRPr="009C0761" w:rsidTr="00D67B97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6,500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AA556A" w:rsidRPr="008A3EFA" w:rsidRDefault="00AA556A" w:rsidP="00AA556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556A" w:rsidRPr="00305F22" w:rsidRDefault="00AA556A" w:rsidP="00AA556A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AA556A" w:rsidRPr="008A3EFA" w:rsidRDefault="00AA556A" w:rsidP="00AA556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618"/>
        <w:gridCol w:w="2650"/>
        <w:gridCol w:w="2731"/>
      </w:tblGrid>
      <w:tr w:rsidR="00AA556A" w:rsidRPr="009C0761" w:rsidTr="00D67B97">
        <w:tc>
          <w:tcPr>
            <w:tcW w:w="327" w:type="pct"/>
            <w:shd w:val="clear" w:color="auto" w:fill="auto"/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AA556A" w:rsidRPr="009C0761" w:rsidTr="00D67B97">
        <w:tc>
          <w:tcPr>
            <w:tcW w:w="327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AA556A" w:rsidRPr="009C0761" w:rsidTr="00D67B97">
        <w:tc>
          <w:tcPr>
            <w:tcW w:w="327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544,833</w:t>
            </w:r>
          </w:p>
        </w:tc>
      </w:tr>
      <w:tr w:rsidR="00AA556A" w:rsidRPr="009C0761" w:rsidTr="00D67B97">
        <w:tc>
          <w:tcPr>
            <w:tcW w:w="327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79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376" w:type="pct"/>
            <w:shd w:val="clear" w:color="auto" w:fill="auto"/>
          </w:tcPr>
          <w:p w:rsidR="00AA556A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1418" w:type="pct"/>
            <w:shd w:val="clear" w:color="auto" w:fill="auto"/>
          </w:tcPr>
          <w:p w:rsidR="00AA556A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AA556A" w:rsidRPr="009C0761" w:rsidTr="00D67B97">
        <w:tc>
          <w:tcPr>
            <w:tcW w:w="327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79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376" w:type="pct"/>
            <w:shd w:val="clear" w:color="auto" w:fill="auto"/>
          </w:tcPr>
          <w:p w:rsidR="00AA556A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pct"/>
            <w:shd w:val="clear" w:color="auto" w:fill="auto"/>
          </w:tcPr>
          <w:p w:rsidR="00AA556A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</w:tbl>
    <w:p w:rsidR="00AA556A" w:rsidRPr="008A3EFA" w:rsidRDefault="00AA556A" w:rsidP="00AA556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556A" w:rsidRPr="00305F22" w:rsidRDefault="00AA556A" w:rsidP="00AA556A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869"/>
        <w:gridCol w:w="1281"/>
        <w:gridCol w:w="1281"/>
        <w:gridCol w:w="1281"/>
        <w:gridCol w:w="1282"/>
      </w:tblGrid>
      <w:tr w:rsidR="00AA556A" w:rsidRPr="009C0761" w:rsidTr="00D67B97">
        <w:tc>
          <w:tcPr>
            <w:tcW w:w="330" w:type="pct"/>
            <w:vMerge w:val="restar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AA556A" w:rsidRPr="009C0761" w:rsidTr="00D67B97">
        <w:tc>
          <w:tcPr>
            <w:tcW w:w="330" w:type="pct"/>
            <w:vMerge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AA556A" w:rsidRPr="009C0761" w:rsidRDefault="00AA556A" w:rsidP="00D67B97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AA556A" w:rsidRPr="009C0761" w:rsidRDefault="00AA556A" w:rsidP="00D67B97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AA556A" w:rsidRPr="009C0761" w:rsidRDefault="00AA556A" w:rsidP="00D67B97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AA556A" w:rsidRPr="009C0761" w:rsidTr="00D67B97">
        <w:tc>
          <w:tcPr>
            <w:tcW w:w="330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AA556A" w:rsidRPr="009C0761" w:rsidTr="00D67B97">
        <w:tc>
          <w:tcPr>
            <w:tcW w:w="5000" w:type="pct"/>
            <w:gridSpan w:val="6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  <w:r w:rsidRPr="006A4E1E">
              <w:rPr>
                <w:rFonts w:cs="Calibri"/>
                <w:sz w:val="24"/>
              </w:rPr>
              <w:t xml:space="preserve"> год</w:t>
            </w:r>
          </w:p>
        </w:tc>
      </w:tr>
      <w:tr w:rsidR="00AA556A" w:rsidRPr="009C0761" w:rsidTr="00D67B97">
        <w:tc>
          <w:tcPr>
            <w:tcW w:w="330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625</w:t>
            </w:r>
          </w:p>
        </w:tc>
        <w:tc>
          <w:tcPr>
            <w:tcW w:w="665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625</w:t>
            </w:r>
          </w:p>
        </w:tc>
        <w:tc>
          <w:tcPr>
            <w:tcW w:w="665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625</w:t>
            </w:r>
          </w:p>
        </w:tc>
        <w:tc>
          <w:tcPr>
            <w:tcW w:w="666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625</w:t>
            </w:r>
          </w:p>
        </w:tc>
      </w:tr>
      <w:tr w:rsidR="00AA556A" w:rsidRPr="009C0761" w:rsidTr="00D67B97">
        <w:tc>
          <w:tcPr>
            <w:tcW w:w="5000" w:type="pct"/>
            <w:gridSpan w:val="6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  <w:r w:rsidRPr="006A4E1E">
              <w:rPr>
                <w:rFonts w:cs="Calibri"/>
                <w:sz w:val="24"/>
              </w:rPr>
              <w:t xml:space="preserve"> год</w:t>
            </w:r>
          </w:p>
        </w:tc>
      </w:tr>
      <w:tr w:rsidR="00AA556A" w:rsidRPr="009C0761" w:rsidTr="00D67B97">
        <w:tc>
          <w:tcPr>
            <w:tcW w:w="330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AA556A" w:rsidRPr="009C0761" w:rsidRDefault="00AA556A" w:rsidP="00D67B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AA556A" w:rsidRPr="009C0761" w:rsidRDefault="00AA556A" w:rsidP="00D67B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AA556A" w:rsidRPr="009C0761" w:rsidRDefault="00AA556A" w:rsidP="00D67B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A556A" w:rsidRPr="008A3EFA" w:rsidRDefault="00AA556A" w:rsidP="00AA556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556A" w:rsidRPr="00BB2141" w:rsidRDefault="00AA556A" w:rsidP="00AA556A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620"/>
        <w:gridCol w:w="1267"/>
        <w:gridCol w:w="1067"/>
        <w:gridCol w:w="1065"/>
        <w:gridCol w:w="1067"/>
      </w:tblGrid>
      <w:tr w:rsidR="00AA556A" w:rsidRPr="009C0761" w:rsidTr="00D67B97">
        <w:trPr>
          <w:trHeight w:val="595"/>
        </w:trPr>
        <w:tc>
          <w:tcPr>
            <w:tcW w:w="282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399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3B3A23">
              <w:rPr>
                <w:sz w:val="24"/>
              </w:rPr>
              <w:t xml:space="preserve"> </w:t>
            </w:r>
          </w:p>
        </w:tc>
        <w:tc>
          <w:tcPr>
            <w:tcW w:w="553" w:type="pct"/>
          </w:tcPr>
          <w:p w:rsidR="00AA556A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554" w:type="pct"/>
          </w:tcPr>
          <w:p w:rsidR="00AA556A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AA556A" w:rsidRPr="009C0761" w:rsidTr="00D67B97">
        <w:tc>
          <w:tcPr>
            <w:tcW w:w="282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399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" w:type="pct"/>
          </w:tcPr>
          <w:p w:rsidR="00AA556A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54" w:type="pct"/>
          </w:tcPr>
          <w:p w:rsidR="00AA556A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A556A" w:rsidRPr="009C0761" w:rsidTr="00D67B97">
        <w:trPr>
          <w:trHeight w:val="270"/>
        </w:trPr>
        <w:tc>
          <w:tcPr>
            <w:tcW w:w="282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3611" w:type="pct"/>
            <w:gridSpan w:val="3"/>
            <w:shd w:val="clear" w:color="auto" w:fill="auto"/>
          </w:tcPr>
          <w:p w:rsidR="00AA556A" w:rsidRPr="009C0761" w:rsidRDefault="00AA556A" w:rsidP="00D67B97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553" w:type="pct"/>
          </w:tcPr>
          <w:p w:rsidR="00AA556A" w:rsidRPr="009C0761" w:rsidRDefault="00AA556A" w:rsidP="00D67B97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554" w:type="pct"/>
          </w:tcPr>
          <w:p w:rsidR="00AA556A" w:rsidRPr="009C0761" w:rsidRDefault="00AA556A" w:rsidP="00D67B97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AA556A" w:rsidRPr="009C0761" w:rsidTr="00D67B97">
        <w:trPr>
          <w:trHeight w:val="555"/>
        </w:trPr>
        <w:tc>
          <w:tcPr>
            <w:tcW w:w="282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2399" w:type="pct"/>
            <w:shd w:val="clear" w:color="auto" w:fill="auto"/>
          </w:tcPr>
          <w:p w:rsidR="00AA556A" w:rsidRPr="009C0761" w:rsidRDefault="00AA556A" w:rsidP="00D67B97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AA556A" w:rsidRPr="009C0761" w:rsidRDefault="00AA556A" w:rsidP="00D67B97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53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A556A" w:rsidRPr="009C0761" w:rsidTr="00D67B97">
        <w:trPr>
          <w:trHeight w:val="329"/>
        </w:trPr>
        <w:tc>
          <w:tcPr>
            <w:tcW w:w="282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2.</w:t>
            </w:r>
          </w:p>
        </w:tc>
        <w:tc>
          <w:tcPr>
            <w:tcW w:w="3611" w:type="pct"/>
            <w:gridSpan w:val="3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553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AA556A" w:rsidRPr="009C0761" w:rsidTr="00D67B97">
        <w:trPr>
          <w:trHeight w:val="910"/>
        </w:trPr>
        <w:tc>
          <w:tcPr>
            <w:tcW w:w="282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1.</w:t>
            </w:r>
          </w:p>
        </w:tc>
        <w:tc>
          <w:tcPr>
            <w:tcW w:w="2399" w:type="pct"/>
            <w:shd w:val="clear" w:color="auto" w:fill="auto"/>
          </w:tcPr>
          <w:p w:rsidR="00AA556A" w:rsidRPr="009C0761" w:rsidRDefault="00AA556A" w:rsidP="00D67B97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53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A556A" w:rsidRPr="009C0761" w:rsidTr="00D67B97">
        <w:trPr>
          <w:trHeight w:val="910"/>
        </w:trPr>
        <w:tc>
          <w:tcPr>
            <w:tcW w:w="282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2399" w:type="pct"/>
            <w:shd w:val="clear" w:color="auto" w:fill="auto"/>
          </w:tcPr>
          <w:p w:rsidR="00AA556A" w:rsidRPr="009C0761" w:rsidRDefault="00AA556A" w:rsidP="00D67B97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53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A556A" w:rsidRPr="009C0761" w:rsidTr="00D67B97">
        <w:trPr>
          <w:trHeight w:val="910"/>
        </w:trPr>
        <w:tc>
          <w:tcPr>
            <w:tcW w:w="282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2399" w:type="pct"/>
            <w:shd w:val="clear" w:color="auto" w:fill="auto"/>
          </w:tcPr>
          <w:p w:rsidR="00AA556A" w:rsidRPr="009C0761" w:rsidRDefault="00AA556A" w:rsidP="00D67B97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AA556A" w:rsidRPr="009C0761" w:rsidRDefault="00AA556A" w:rsidP="00D67B97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53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A556A" w:rsidRPr="009C0761" w:rsidTr="00D67B97">
        <w:trPr>
          <w:trHeight w:val="341"/>
        </w:trPr>
        <w:tc>
          <w:tcPr>
            <w:tcW w:w="282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3611" w:type="pct"/>
            <w:gridSpan w:val="3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553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AA556A" w:rsidRPr="009C0761" w:rsidTr="00D67B97">
        <w:trPr>
          <w:trHeight w:val="910"/>
        </w:trPr>
        <w:tc>
          <w:tcPr>
            <w:tcW w:w="282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2399" w:type="pct"/>
            <w:shd w:val="clear" w:color="auto" w:fill="auto"/>
          </w:tcPr>
          <w:p w:rsidR="00AA556A" w:rsidRPr="009C0761" w:rsidRDefault="00AA556A" w:rsidP="00D67B97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AA556A" w:rsidRPr="009C0761" w:rsidRDefault="00AA556A" w:rsidP="00D67B97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53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54" w:type="pct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AA556A" w:rsidRPr="009C0761" w:rsidTr="00D67B97">
        <w:trPr>
          <w:trHeight w:val="910"/>
        </w:trPr>
        <w:tc>
          <w:tcPr>
            <w:tcW w:w="282" w:type="pct"/>
            <w:shd w:val="clear" w:color="auto" w:fill="auto"/>
          </w:tcPr>
          <w:p w:rsidR="00AA556A" w:rsidRPr="009C0761" w:rsidRDefault="00AA556A" w:rsidP="00D67B97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2399" w:type="pct"/>
            <w:shd w:val="clear" w:color="auto" w:fill="auto"/>
            <w:vAlign w:val="center"/>
          </w:tcPr>
          <w:p w:rsidR="00AA556A" w:rsidRPr="009C0761" w:rsidRDefault="00AA556A" w:rsidP="00D67B97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AA556A" w:rsidRPr="009C0761" w:rsidRDefault="00AA556A" w:rsidP="00D67B97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554" w:type="pct"/>
          </w:tcPr>
          <w:p w:rsidR="00AA556A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618</w:t>
            </w:r>
          </w:p>
        </w:tc>
        <w:tc>
          <w:tcPr>
            <w:tcW w:w="553" w:type="pct"/>
          </w:tcPr>
          <w:p w:rsidR="00AA556A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554" w:type="pct"/>
          </w:tcPr>
          <w:p w:rsidR="00AA556A" w:rsidRDefault="00AA556A" w:rsidP="00D67B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Default="00AA556A" w:rsidP="00AA556A">
      <w:pPr>
        <w:ind w:left="4536"/>
        <w:jc w:val="both"/>
      </w:pPr>
    </w:p>
    <w:p w:rsidR="00AA556A" w:rsidRPr="001F76C5" w:rsidRDefault="00AA556A" w:rsidP="00AA556A">
      <w:pPr>
        <w:ind w:left="4536"/>
        <w:jc w:val="both"/>
      </w:pPr>
      <w:r>
        <w:t>П</w:t>
      </w:r>
      <w:r w:rsidRPr="001F76C5">
        <w:t>риложение</w:t>
      </w:r>
      <w:r>
        <w:t xml:space="preserve"> 3</w:t>
      </w:r>
    </w:p>
    <w:p w:rsidR="00AA556A" w:rsidRDefault="00AA556A" w:rsidP="00AA556A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A556A" w:rsidRDefault="00AA556A" w:rsidP="00AA556A">
      <w:pPr>
        <w:widowControl w:val="0"/>
        <w:ind w:left="4536"/>
      </w:pPr>
      <w:r>
        <w:t>от ХХ</w:t>
      </w:r>
      <w:r w:rsidRPr="005D01B8">
        <w:t>.</w:t>
      </w:r>
      <w:r>
        <w:t>10</w:t>
      </w:r>
      <w:r w:rsidRPr="005D01B8">
        <w:t>.20</w:t>
      </w:r>
      <w:r>
        <w:t>22</w:t>
      </w:r>
      <w:r w:rsidRPr="005D01B8">
        <w:t xml:space="preserve"> №</w:t>
      </w:r>
      <w:r>
        <w:t xml:space="preserve"> ХХХ</w:t>
      </w:r>
    </w:p>
    <w:p w:rsidR="00AA556A" w:rsidRDefault="00AA556A" w:rsidP="00AA556A">
      <w:pPr>
        <w:widowControl w:val="0"/>
        <w:ind w:left="4536"/>
      </w:pPr>
    </w:p>
    <w:p w:rsidR="00AA556A" w:rsidRPr="001626D6" w:rsidRDefault="00AA556A" w:rsidP="00AA556A">
      <w:pPr>
        <w:widowControl w:val="0"/>
        <w:jc w:val="center"/>
        <w:rPr>
          <w:bCs/>
          <w:szCs w:val="28"/>
        </w:rPr>
      </w:pPr>
      <w:r w:rsidRPr="001626D6">
        <w:rPr>
          <w:szCs w:val="28"/>
        </w:rPr>
        <w:t>Тарифы на питьевую воду (питьевое водоснабжение)</w:t>
      </w:r>
      <w:r>
        <w:rPr>
          <w:szCs w:val="28"/>
        </w:rPr>
        <w:t xml:space="preserve"> </w:t>
      </w:r>
      <w:r w:rsidRPr="00AA556A">
        <w:rPr>
          <w:szCs w:val="28"/>
        </w:rPr>
        <w:t xml:space="preserve"> МУП «Паратунское коммунальное хозяйство» в сфере холодного водоснабжения потребителям Паратунского сельского поселения Елизовского муниципального района</w:t>
      </w:r>
      <w:r>
        <w:rPr>
          <w:szCs w:val="28"/>
        </w:rPr>
        <w:t xml:space="preserve"> </w:t>
      </w:r>
      <w:r>
        <w:rPr>
          <w:bCs/>
          <w:szCs w:val="28"/>
        </w:rPr>
        <w:t>Камчатского края на 2022 год</w:t>
      </w:r>
    </w:p>
    <w:p w:rsidR="00AA556A" w:rsidRDefault="00AA556A" w:rsidP="00AA556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556A" w:rsidRDefault="00AA556A" w:rsidP="00AA556A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A556A" w:rsidRPr="00663486" w:rsidRDefault="00AA556A" w:rsidP="00AA556A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908"/>
        <w:gridCol w:w="3039"/>
        <w:gridCol w:w="3033"/>
      </w:tblGrid>
      <w:tr w:rsidR="00AA556A" w:rsidRPr="009C0761" w:rsidTr="00D67B97">
        <w:trPr>
          <w:trHeight w:val="635"/>
        </w:trPr>
        <w:tc>
          <w:tcPr>
            <w:tcW w:w="337" w:type="pct"/>
            <w:vMerge w:val="restart"/>
            <w:shd w:val="clear" w:color="auto" w:fill="auto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A556A" w:rsidRPr="009C0761" w:rsidTr="00D67B97">
        <w:trPr>
          <w:trHeight w:val="545"/>
        </w:trPr>
        <w:tc>
          <w:tcPr>
            <w:tcW w:w="337" w:type="pct"/>
            <w:vMerge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без НДС</w:t>
            </w:r>
          </w:p>
        </w:tc>
        <w:tc>
          <w:tcPr>
            <w:tcW w:w="1575" w:type="pct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с НДС</w:t>
            </w:r>
          </w:p>
        </w:tc>
      </w:tr>
      <w:tr w:rsidR="00AA556A" w:rsidRPr="009C0761" w:rsidTr="00D67B97">
        <w:trPr>
          <w:trHeight w:val="545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06</w:t>
            </w:r>
          </w:p>
        </w:tc>
        <w:tc>
          <w:tcPr>
            <w:tcW w:w="1575" w:type="pct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1,27</w:t>
            </w:r>
          </w:p>
        </w:tc>
      </w:tr>
      <w:tr w:rsidR="00AA556A" w:rsidRPr="009C0761" w:rsidTr="00D67B97">
        <w:trPr>
          <w:trHeight w:val="472"/>
        </w:trPr>
        <w:tc>
          <w:tcPr>
            <w:tcW w:w="337" w:type="pct"/>
            <w:vMerge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17</w:t>
            </w:r>
          </w:p>
        </w:tc>
        <w:tc>
          <w:tcPr>
            <w:tcW w:w="1575" w:type="pct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3,80</w:t>
            </w:r>
          </w:p>
        </w:tc>
      </w:tr>
      <w:tr w:rsidR="00AA556A" w:rsidRPr="009C0761" w:rsidTr="00D67B97">
        <w:trPr>
          <w:trHeight w:val="472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4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4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5" w:type="pct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9C0761" w:rsidTr="00D67B97">
        <w:trPr>
          <w:trHeight w:val="472"/>
        </w:trPr>
        <w:tc>
          <w:tcPr>
            <w:tcW w:w="337" w:type="pct"/>
            <w:vMerge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4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4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5" w:type="pct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9C0761" w:rsidTr="00D67B97">
        <w:trPr>
          <w:trHeight w:val="472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5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5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5" w:type="pct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9C0761" w:rsidTr="00D67B97">
        <w:trPr>
          <w:trHeight w:val="472"/>
        </w:trPr>
        <w:tc>
          <w:tcPr>
            <w:tcW w:w="337" w:type="pct"/>
            <w:vMerge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5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5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5" w:type="pct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AA556A" w:rsidRDefault="00AA556A" w:rsidP="00AA556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A556A" w:rsidRPr="00186AFD" w:rsidRDefault="00AA556A" w:rsidP="00AA556A">
      <w:pPr>
        <w:pStyle w:val="ae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>
        <w:rPr>
          <w:sz w:val="28"/>
          <w:szCs w:val="28"/>
        </w:rPr>
        <w:t xml:space="preserve"> (с НДС)</w:t>
      </w:r>
      <w:r w:rsidRPr="00186AFD">
        <w:rPr>
          <w:sz w:val="28"/>
          <w:szCs w:val="28"/>
        </w:rPr>
        <w:t xml:space="preserve"> </w:t>
      </w:r>
    </w:p>
    <w:p w:rsidR="00AA556A" w:rsidRPr="00066606" w:rsidRDefault="00AA556A" w:rsidP="00AA556A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5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048"/>
        <w:gridCol w:w="3656"/>
        <w:gridCol w:w="3234"/>
      </w:tblGrid>
      <w:tr w:rsidR="00AA556A" w:rsidRPr="00066606" w:rsidTr="00D67B97">
        <w:trPr>
          <w:trHeight w:val="884"/>
        </w:trPr>
        <w:tc>
          <w:tcPr>
            <w:tcW w:w="653" w:type="dxa"/>
            <w:shd w:val="clear" w:color="auto" w:fill="auto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56" w:type="dxa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34" w:type="dxa"/>
            <w:shd w:val="clear" w:color="auto" w:fill="auto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>
              <w:rPr>
                <w:sz w:val="24"/>
              </w:rPr>
              <w:t xml:space="preserve"> </w:t>
            </w:r>
          </w:p>
        </w:tc>
      </w:tr>
      <w:tr w:rsidR="00AA556A" w:rsidRPr="00066606" w:rsidTr="00D67B97">
        <w:trPr>
          <w:trHeight w:val="475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 w:rsidRPr="00F3665E">
              <w:rPr>
                <w:sz w:val="24"/>
              </w:rPr>
              <w:t>МУП «Запорожское»</w:t>
            </w:r>
          </w:p>
        </w:tc>
        <w:tc>
          <w:tcPr>
            <w:tcW w:w="3656" w:type="dxa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066606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066606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066606" w:rsidTr="00D67B97">
        <w:trPr>
          <w:trHeight w:val="412"/>
        </w:trPr>
        <w:tc>
          <w:tcPr>
            <w:tcW w:w="653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56" w:type="dxa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066606" w:rsidTr="00D67B97">
        <w:trPr>
          <w:trHeight w:val="412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56" w:type="dxa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4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4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066606" w:rsidTr="00D67B97">
        <w:trPr>
          <w:trHeight w:val="412"/>
        </w:trPr>
        <w:tc>
          <w:tcPr>
            <w:tcW w:w="653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56" w:type="dxa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4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4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066606" w:rsidTr="00D67B97">
        <w:trPr>
          <w:trHeight w:val="412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56" w:type="dxa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5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5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066606" w:rsidTr="00D67B97">
        <w:trPr>
          <w:trHeight w:val="412"/>
        </w:trPr>
        <w:tc>
          <w:tcPr>
            <w:tcW w:w="653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56" w:type="dxa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5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5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AA556A" w:rsidRDefault="00AA556A" w:rsidP="00AA556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A556A" w:rsidRDefault="00AA556A" w:rsidP="00AA556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A556A" w:rsidRDefault="00AA556A" w:rsidP="00AA556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A556A" w:rsidRDefault="00AA556A" w:rsidP="00AA556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A556A" w:rsidRDefault="00AA556A" w:rsidP="00AA556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A556A" w:rsidRDefault="00AA556A" w:rsidP="00AA556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A556A" w:rsidRPr="001F76C5" w:rsidRDefault="00AA556A" w:rsidP="00AA556A">
      <w:pPr>
        <w:ind w:left="4536"/>
        <w:jc w:val="both"/>
      </w:pPr>
      <w:r>
        <w:t>П</w:t>
      </w:r>
      <w:r w:rsidRPr="001F76C5">
        <w:t xml:space="preserve">риложение </w:t>
      </w:r>
      <w:r>
        <w:t>4</w:t>
      </w:r>
    </w:p>
    <w:p w:rsidR="00AA556A" w:rsidRDefault="00AA556A" w:rsidP="00AA556A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A556A" w:rsidRDefault="00AA556A" w:rsidP="00AA556A">
      <w:pPr>
        <w:widowControl w:val="0"/>
        <w:ind w:left="4536"/>
      </w:pPr>
      <w:r>
        <w:t>от ХХ</w:t>
      </w:r>
      <w:r w:rsidRPr="005D01B8">
        <w:t>.</w:t>
      </w:r>
      <w:r>
        <w:t>10</w:t>
      </w:r>
      <w:r w:rsidRPr="005D01B8">
        <w:t>.20</w:t>
      </w:r>
      <w:r>
        <w:t>22</w:t>
      </w:r>
      <w:r w:rsidRPr="005D01B8">
        <w:t xml:space="preserve"> №</w:t>
      </w:r>
      <w:r>
        <w:t xml:space="preserve"> ХХХ</w:t>
      </w:r>
    </w:p>
    <w:p w:rsidR="00AA556A" w:rsidRDefault="00AA556A" w:rsidP="00AA556A">
      <w:pPr>
        <w:widowControl w:val="0"/>
        <w:ind w:left="4536"/>
      </w:pPr>
    </w:p>
    <w:p w:rsidR="00AA556A" w:rsidRPr="001626D6" w:rsidRDefault="00AA556A" w:rsidP="00AA556A">
      <w:pPr>
        <w:widowControl w:val="0"/>
        <w:jc w:val="center"/>
        <w:rPr>
          <w:bCs/>
          <w:szCs w:val="28"/>
        </w:rPr>
      </w:pPr>
      <w:r w:rsidRPr="001626D6">
        <w:rPr>
          <w:szCs w:val="28"/>
        </w:rPr>
        <w:t xml:space="preserve">Тарифы на водоотведение </w:t>
      </w:r>
      <w:bookmarkStart w:id="0" w:name="_GoBack"/>
      <w:bookmarkEnd w:id="0"/>
      <w:r w:rsidRPr="00AA556A">
        <w:rPr>
          <w:szCs w:val="28"/>
        </w:rPr>
        <w:t>МУП «Паратунское коммунальное хозяйство» в сфере холодного водоснабжения потребителям Паратунского сельского поселения Елизовского муниципального района</w:t>
      </w:r>
      <w:r>
        <w:rPr>
          <w:szCs w:val="28"/>
        </w:rPr>
        <w:t xml:space="preserve"> </w:t>
      </w:r>
      <w:r>
        <w:rPr>
          <w:bCs/>
          <w:szCs w:val="28"/>
        </w:rPr>
        <w:t>Камчатского края на 2023-2025 годы</w:t>
      </w:r>
    </w:p>
    <w:p w:rsidR="00AA556A" w:rsidRDefault="00AA556A" w:rsidP="00AA556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A556A" w:rsidRDefault="00AA556A" w:rsidP="00AA556A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A556A" w:rsidRPr="00663486" w:rsidRDefault="00AA556A" w:rsidP="00AA556A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908"/>
        <w:gridCol w:w="3039"/>
        <w:gridCol w:w="3033"/>
      </w:tblGrid>
      <w:tr w:rsidR="00AA556A" w:rsidRPr="009C0761" w:rsidTr="00D67B97">
        <w:trPr>
          <w:trHeight w:val="408"/>
        </w:trPr>
        <w:tc>
          <w:tcPr>
            <w:tcW w:w="337" w:type="pct"/>
            <w:vMerge w:val="restart"/>
            <w:shd w:val="clear" w:color="auto" w:fill="auto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A556A" w:rsidRPr="009C0761" w:rsidTr="00D67B97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575" w:type="pct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  <w:r w:rsidRPr="002B3770">
              <w:rPr>
                <w:sz w:val="24"/>
              </w:rPr>
              <w:t>с НДС</w:t>
            </w:r>
          </w:p>
        </w:tc>
      </w:tr>
      <w:tr w:rsidR="00AA556A" w:rsidRPr="009C0761" w:rsidTr="00D67B97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08</w:t>
            </w:r>
          </w:p>
        </w:tc>
        <w:tc>
          <w:tcPr>
            <w:tcW w:w="1575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50</w:t>
            </w:r>
          </w:p>
        </w:tc>
      </w:tr>
      <w:tr w:rsidR="00AA556A" w:rsidRPr="009C0761" w:rsidTr="00D67B97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42</w:t>
            </w:r>
          </w:p>
        </w:tc>
        <w:tc>
          <w:tcPr>
            <w:tcW w:w="1575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90</w:t>
            </w:r>
          </w:p>
        </w:tc>
      </w:tr>
      <w:tr w:rsidR="00AA556A" w:rsidRPr="009C0761" w:rsidTr="00D67B97">
        <w:trPr>
          <w:trHeight w:val="419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4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4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5" w:type="pct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9C0761" w:rsidTr="00D67B97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4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4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5" w:type="pct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9C0761" w:rsidTr="00D67B97">
        <w:trPr>
          <w:trHeight w:val="419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5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5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5" w:type="pct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9C0761" w:rsidTr="00D67B97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5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5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5" w:type="pct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AA556A" w:rsidRDefault="00AA556A" w:rsidP="00AA556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A556A" w:rsidRPr="00186AFD" w:rsidRDefault="00AA556A" w:rsidP="00AA556A">
      <w:pPr>
        <w:pStyle w:val="ae"/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 НДС)</w:t>
      </w:r>
    </w:p>
    <w:p w:rsidR="00AA556A" w:rsidRPr="00066606" w:rsidRDefault="00AA556A" w:rsidP="00AA556A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AA556A" w:rsidRPr="00066606" w:rsidTr="00D67B97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AA556A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AA556A" w:rsidRPr="00066606" w:rsidTr="00D67B97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 w:rsidRPr="00F3665E">
              <w:rPr>
                <w:sz w:val="24"/>
              </w:rPr>
              <w:t>МУП «Запорожское»</w:t>
            </w:r>
          </w:p>
        </w:tc>
        <w:tc>
          <w:tcPr>
            <w:tcW w:w="3685" w:type="dxa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066606" w:rsidTr="00D67B97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066606" w:rsidTr="00D67B97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4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066606" w:rsidTr="00D67B97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4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066606" w:rsidTr="00D67B97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9C076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0</w:t>
            </w:r>
            <w:r>
              <w:rPr>
                <w:sz w:val="24"/>
              </w:rPr>
              <w:t>25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  <w:tr w:rsidR="00AA556A" w:rsidRPr="00066606" w:rsidTr="00D67B97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A556A" w:rsidRPr="009C0761" w:rsidRDefault="00AA556A" w:rsidP="00D67B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5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A556A" w:rsidRPr="00066606" w:rsidRDefault="00AA556A" w:rsidP="00D67B97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AA556A" w:rsidRDefault="00AA556A" w:rsidP="00AA556A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</w:p>
    <w:sectPr w:rsidR="00A105E1" w:rsidSect="00764C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14" w:rsidRDefault="00677714" w:rsidP="00342D13">
      <w:r>
        <w:separator/>
      </w:r>
    </w:p>
  </w:endnote>
  <w:endnote w:type="continuationSeparator" w:id="0">
    <w:p w:rsidR="00677714" w:rsidRDefault="0067771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14" w:rsidRDefault="00677714" w:rsidP="00342D13">
      <w:r>
        <w:separator/>
      </w:r>
    </w:p>
  </w:footnote>
  <w:footnote w:type="continuationSeparator" w:id="0">
    <w:p w:rsidR="00677714" w:rsidRDefault="0067771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45C8"/>
    <w:rsid w:val="00196836"/>
    <w:rsid w:val="001B5371"/>
    <w:rsid w:val="001D102E"/>
    <w:rsid w:val="001D7617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378EA"/>
    <w:rsid w:val="00342D13"/>
    <w:rsid w:val="00342E90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A3890"/>
    <w:rsid w:val="004D492F"/>
    <w:rsid w:val="004D79DB"/>
    <w:rsid w:val="004E7FD5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07195"/>
    <w:rsid w:val="00624DE1"/>
    <w:rsid w:val="006317BF"/>
    <w:rsid w:val="00647056"/>
    <w:rsid w:val="006604E4"/>
    <w:rsid w:val="006650EC"/>
    <w:rsid w:val="00665FF3"/>
    <w:rsid w:val="0067367C"/>
    <w:rsid w:val="00677714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572AF"/>
    <w:rsid w:val="00760202"/>
    <w:rsid w:val="00764C8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801C1"/>
    <w:rsid w:val="00A96A62"/>
    <w:rsid w:val="00AA3CED"/>
    <w:rsid w:val="00AA556A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47B57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048F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13F3B"/>
    <w:rsid w:val="00F35D89"/>
    <w:rsid w:val="00F5061C"/>
    <w:rsid w:val="00F53DDC"/>
    <w:rsid w:val="00F73B10"/>
    <w:rsid w:val="00F74A59"/>
    <w:rsid w:val="00F75B66"/>
    <w:rsid w:val="00FA06A4"/>
    <w:rsid w:val="00FA11B3"/>
    <w:rsid w:val="00FB6435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899FB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15EF-5E82-4C8B-BD95-42AE7FE2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674</Words>
  <Characters>1218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ысса Ольга Александровна</cp:lastModifiedBy>
  <cp:revision>3</cp:revision>
  <cp:lastPrinted>2020-05-08T01:33:00Z</cp:lastPrinted>
  <dcterms:created xsi:type="dcterms:W3CDTF">2022-10-14T04:55:00Z</dcterms:created>
  <dcterms:modified xsi:type="dcterms:W3CDTF">2022-10-14T05:09:00Z</dcterms:modified>
</cp:coreProperties>
</file>